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53" w:rsidRPr="00811841" w:rsidRDefault="00607C53" w:rsidP="00607C53">
      <w:pPr>
        <w:spacing w:line="0" w:lineRule="atLeast"/>
        <w:rPr>
          <w:rFonts w:asciiTheme="minorEastAsia" w:hAnsiTheme="minorEastAsia"/>
          <w:szCs w:val="21"/>
        </w:rPr>
      </w:pPr>
      <w:r w:rsidRPr="00811841">
        <w:rPr>
          <w:rFonts w:asciiTheme="minorEastAsia" w:hAnsiTheme="minorEastAsia" w:hint="eastAsia"/>
          <w:szCs w:val="21"/>
        </w:rPr>
        <w:t>様式第２－２号（第10条関係）</w:t>
      </w:r>
    </w:p>
    <w:p w:rsidR="00607C53" w:rsidRDefault="00607C53" w:rsidP="00607C53">
      <w:pPr>
        <w:spacing w:line="0" w:lineRule="atLeast"/>
        <w:jc w:val="center"/>
        <w:rPr>
          <w:rFonts w:asciiTheme="minorEastAsia" w:hAnsiTheme="minorEastAsia"/>
          <w:kern w:val="0"/>
          <w:szCs w:val="21"/>
        </w:rPr>
      </w:pPr>
      <w:r w:rsidRPr="00811841">
        <w:rPr>
          <w:rFonts w:asciiTheme="minorEastAsia" w:hAnsiTheme="minorEastAsia" w:hint="eastAsia"/>
          <w:kern w:val="0"/>
          <w:szCs w:val="21"/>
        </w:rPr>
        <w:t>団　体　概　要　書</w:t>
      </w:r>
    </w:p>
    <w:tbl>
      <w:tblPr>
        <w:tblW w:w="9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672"/>
      </w:tblGrid>
      <w:tr w:rsidR="00607C53" w:rsidRPr="00811841" w:rsidTr="00955480">
        <w:trPr>
          <w:trHeight w:val="63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1680" w:id="-1537554935"/>
              </w:rPr>
              <w:t>団体</w:t>
            </w:r>
            <w:r w:rsidRPr="00607C53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37554935"/>
              </w:rPr>
              <w:t>名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1680" w:id="-1537554934"/>
              </w:rPr>
              <w:t>所在</w:t>
            </w:r>
            <w:r w:rsidRPr="00607C53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37554934"/>
              </w:rPr>
              <w:t>地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主たる事務所）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85"/>
                <w:kern w:val="0"/>
                <w:sz w:val="20"/>
                <w:szCs w:val="20"/>
                <w:fitText w:val="1680" w:id="-1537554933"/>
              </w:rPr>
              <w:t>代表者氏</w:t>
            </w:r>
            <w:r w:rsidRPr="00607C53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37554933"/>
              </w:rPr>
              <w:t>名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559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23"/>
                <w:kern w:val="0"/>
                <w:sz w:val="20"/>
                <w:szCs w:val="20"/>
                <w:fitText w:val="1680" w:id="-1537554932"/>
              </w:rPr>
              <w:t>会計責任者氏</w:t>
            </w:r>
            <w:r w:rsidRPr="00607C53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80" w:id="-1537554932"/>
              </w:rPr>
              <w:t>名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290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会員数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61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w w:val="86"/>
                <w:kern w:val="0"/>
                <w:sz w:val="20"/>
                <w:szCs w:val="20"/>
                <w:fitText w:val="1726" w:id="-1537554931"/>
              </w:rPr>
              <w:t>設立（活動）開始年</w:t>
            </w:r>
            <w:r w:rsidRPr="00607C53">
              <w:rPr>
                <w:rFonts w:asciiTheme="minorEastAsia" w:hAnsiTheme="minorEastAsia" w:hint="eastAsia"/>
                <w:spacing w:val="3"/>
                <w:w w:val="86"/>
                <w:kern w:val="0"/>
                <w:sz w:val="20"/>
                <w:szCs w:val="20"/>
                <w:fitText w:val="1726" w:id="-1537554931"/>
              </w:rPr>
              <w:t>月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</w:rPr>
              <w:t>（法人設立年月）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□　法人の場合　　</w:t>
            </w:r>
          </w:p>
          <w:p w:rsidR="00607C53" w:rsidRPr="00811841" w:rsidRDefault="00607C53" w:rsidP="00955480">
            <w:pPr>
              <w:spacing w:line="0" w:lineRule="atLeast"/>
              <w:ind w:firstLineChars="100" w:firstLine="208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法人設立　　　　年　　月　　日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□　その他の場合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活動開始　　　　年　　月</w:t>
            </w:r>
          </w:p>
          <w:p w:rsidR="00607C53" w:rsidRPr="00811841" w:rsidRDefault="00607C53" w:rsidP="00955480">
            <w:pPr>
              <w:spacing w:line="0" w:lineRule="atLeast"/>
              <w:ind w:firstLineChars="100" w:firstLine="208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活動歴　　年    か月（　　　　年　　月末日現在））</w:t>
            </w: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85"/>
                <w:kern w:val="0"/>
                <w:sz w:val="20"/>
                <w:szCs w:val="20"/>
                <w:fitText w:val="1680" w:id="-1537554930"/>
              </w:rPr>
              <w:t>団体の目</w:t>
            </w:r>
            <w:r w:rsidRPr="00607C53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37554930"/>
              </w:rPr>
              <w:t>的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(定款等の目的）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625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主 な 活 動 地 域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茨城県　　　　　市・町・村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）</w:t>
            </w: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680" w:id="-1537554929"/>
              </w:rPr>
              <w:t>主な活動内</w:t>
            </w:r>
            <w:r w:rsidRPr="00607C53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37554929"/>
              </w:rPr>
              <w:t>容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871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申請事業への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他助成金の有無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申請事業に対し国、県、市町村等から助成金を受けている場合は「受けている」にチェックし、記載下さい）</w:t>
            </w:r>
          </w:p>
          <w:p w:rsidR="00607C53" w:rsidRPr="00811841" w:rsidRDefault="00607C53" w:rsidP="00955480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申請事業に対し助成金を受けている[助成事業名：　　　　/助成者：　　　　　]</w:t>
            </w:r>
          </w:p>
          <w:p w:rsidR="00607C53" w:rsidRPr="00811841" w:rsidRDefault="00607C53" w:rsidP="00955480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申請事業に対し助成金は受けていない</w:t>
            </w:r>
          </w:p>
        </w:tc>
      </w:tr>
      <w:tr w:rsidR="00607C53" w:rsidRPr="00811841" w:rsidTr="00955480">
        <w:trPr>
          <w:trHeight w:val="1900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他団体等との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連携実績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１）市町村、教育機関、ＮＰＯ等との連携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□　連携あり　　　　　□　連携なし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先：　　　　　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内容：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２）他企業との連携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□　連携あり　　　　　□　連携なし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先：　　　　　　　　　連携内容：</w:t>
            </w:r>
          </w:p>
        </w:tc>
      </w:tr>
      <w:tr w:rsidR="00607C53" w:rsidRPr="00811841" w:rsidTr="00955480">
        <w:trPr>
          <w:trHeight w:val="1275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寄付協力企業との連携可否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一緒に活動できる内容があれば「連携可能」にチェックし、内容を記載下さい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寄付協力企業との連携可否（□　連携可能　□　連携不可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＜連携可能な内容＞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例）子ども食堂実施時のボランティアスタッフとして参加（連携）可能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Merge w:val="restart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27"/>
                <w:kern w:val="0"/>
                <w:sz w:val="20"/>
                <w:szCs w:val="20"/>
                <w:fitText w:val="1726" w:id="-1537554928"/>
              </w:rPr>
              <w:t>広報手段の有</w:t>
            </w:r>
            <w:r w:rsidRPr="00607C53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26" w:id="-1537554928"/>
              </w:rPr>
              <w:t>無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会報、広報誌等の発行）</w:t>
            </w:r>
          </w:p>
          <w:p w:rsidR="00607C53" w:rsidRPr="00811841" w:rsidRDefault="00607C53" w:rsidP="00955480">
            <w:pPr>
              <w:spacing w:line="0" w:lineRule="atLeast"/>
              <w:ind w:firstLineChars="299" w:firstLine="622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有　（年　　　回発行）　　　　　　　  ／　　 無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※会報、広報誌等がある場合は添付願います。</w:t>
            </w:r>
          </w:p>
        </w:tc>
      </w:tr>
      <w:tr w:rsidR="00607C53" w:rsidRPr="00811841" w:rsidTr="00955480">
        <w:trPr>
          <w:trHeight w:val="48"/>
        </w:trPr>
        <w:tc>
          <w:tcPr>
            <w:tcW w:w="1925" w:type="dxa"/>
            <w:vMerge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ホームページ、フェイスブック等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　　有　（URL　　　　　　　　　　　　　）　／　　無</w:t>
            </w:r>
          </w:p>
        </w:tc>
      </w:tr>
      <w:tr w:rsidR="00607C53" w:rsidRPr="00811841" w:rsidTr="00955480">
        <w:trPr>
          <w:trHeight w:val="864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/>
                <w:sz w:val="20"/>
                <w:szCs w:val="20"/>
              </w:rPr>
              <w:t>申請事業に類似した活動実績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□　類似の活動実績あり　　　</w:t>
            </w:r>
            <w:r w:rsidRPr="00811841">
              <w:rPr>
                <w:rFonts w:asciiTheme="minorEastAsia" w:hAnsiTheme="minorEastAsia"/>
                <w:sz w:val="20"/>
                <w:szCs w:val="20"/>
              </w:rPr>
              <w:t>□　類似の活動実績なし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/>
                <w:sz w:val="20"/>
                <w:szCs w:val="20"/>
              </w:rPr>
              <w:t xml:space="preserve">　活動内容：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活 動 歴：　　　年から継続実施（　　　回／年程度）</w:t>
            </w:r>
          </w:p>
        </w:tc>
      </w:tr>
      <w:tr w:rsidR="00607C53" w:rsidRPr="00811841" w:rsidTr="00955480">
        <w:trPr>
          <w:trHeight w:val="559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採択された際の</w:t>
            </w:r>
          </w:p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助成金振込先口座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 xml:space="preserve">　　　　銀行　　　　　　　支店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口座番号：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口座名義：</w:t>
            </w:r>
          </w:p>
        </w:tc>
      </w:tr>
      <w:tr w:rsidR="00607C53" w:rsidRPr="00811841" w:rsidTr="00955480">
        <w:trPr>
          <w:trHeight w:val="559"/>
        </w:trPr>
        <w:tc>
          <w:tcPr>
            <w:tcW w:w="1925" w:type="dxa"/>
            <w:vAlign w:val="center"/>
          </w:tcPr>
          <w:p w:rsidR="00607C53" w:rsidRPr="00811841" w:rsidRDefault="00607C53" w:rsidP="0095548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07C53">
              <w:rPr>
                <w:rFonts w:asciiTheme="minorEastAsia" w:hAnsiTheme="minorEastAsia" w:hint="eastAsia"/>
                <w:spacing w:val="11"/>
                <w:kern w:val="0"/>
                <w:sz w:val="20"/>
                <w:szCs w:val="20"/>
                <w:fitText w:val="1680" w:id="-1537554944"/>
              </w:rPr>
              <w:t>事業担当者連絡</w:t>
            </w:r>
            <w:r w:rsidRPr="00607C53">
              <w:rPr>
                <w:rFonts w:asciiTheme="minorEastAsia" w:hAnsiTheme="minorEastAsia" w:hint="eastAsia"/>
                <w:spacing w:val="-37"/>
                <w:kern w:val="0"/>
                <w:sz w:val="20"/>
                <w:szCs w:val="20"/>
                <w:fitText w:val="1680" w:id="-1537554944"/>
              </w:rPr>
              <w:t>先</w:t>
            </w:r>
          </w:p>
        </w:tc>
        <w:tc>
          <w:tcPr>
            <w:tcW w:w="7672" w:type="dxa"/>
            <w:vAlign w:val="center"/>
          </w:tcPr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氏　名：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住　所：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電　話：　　（　　　）　　　FAX</w:t>
            </w:r>
          </w:p>
          <w:p w:rsidR="00607C53" w:rsidRPr="00811841" w:rsidRDefault="00607C53" w:rsidP="00955480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11841">
              <w:rPr>
                <w:rFonts w:asciiTheme="minorEastAsia" w:hAnsiTheme="minorEastAsia" w:hint="eastAsia"/>
                <w:sz w:val="20"/>
                <w:szCs w:val="20"/>
              </w:rPr>
              <w:t>e-mail：</w:t>
            </w:r>
          </w:p>
        </w:tc>
      </w:tr>
    </w:tbl>
    <w:p w:rsidR="00214854" w:rsidRPr="00607C53" w:rsidRDefault="00214854" w:rsidP="00607C53">
      <w:bookmarkStart w:id="0" w:name="_GoBack"/>
      <w:bookmarkEnd w:id="0"/>
    </w:p>
    <w:sectPr w:rsidR="00214854" w:rsidRPr="00607C53" w:rsidSect="00607C53">
      <w:pgSz w:w="11906" w:h="16838" w:code="9"/>
      <w:pgMar w:top="624" w:right="1077" w:bottom="624" w:left="1077" w:header="567" w:footer="567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0F" w:rsidRDefault="00F23B0F" w:rsidP="001E43B2">
      <w:r>
        <w:separator/>
      </w:r>
    </w:p>
  </w:endnote>
  <w:endnote w:type="continuationSeparator" w:id="0">
    <w:p w:rsidR="00F23B0F" w:rsidRDefault="00F23B0F" w:rsidP="001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0F" w:rsidRDefault="00F23B0F" w:rsidP="001E43B2">
      <w:r>
        <w:separator/>
      </w:r>
    </w:p>
  </w:footnote>
  <w:footnote w:type="continuationSeparator" w:id="0">
    <w:p w:rsidR="00F23B0F" w:rsidRDefault="00F23B0F" w:rsidP="001E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179"/>
    <w:multiLevelType w:val="hybridMultilevel"/>
    <w:tmpl w:val="E53838D4"/>
    <w:lvl w:ilvl="0" w:tplc="89CE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646B3"/>
    <w:multiLevelType w:val="hybridMultilevel"/>
    <w:tmpl w:val="6BC6F73C"/>
    <w:lvl w:ilvl="0" w:tplc="1F1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F2550"/>
    <w:multiLevelType w:val="hybridMultilevel"/>
    <w:tmpl w:val="2552240C"/>
    <w:lvl w:ilvl="0" w:tplc="0D9A5354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0440A1D"/>
    <w:multiLevelType w:val="hybridMultilevel"/>
    <w:tmpl w:val="F26A6DB2"/>
    <w:lvl w:ilvl="0" w:tplc="5CE8C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37C"/>
    <w:multiLevelType w:val="hybridMultilevel"/>
    <w:tmpl w:val="231C5E04"/>
    <w:lvl w:ilvl="0" w:tplc="5CA240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AD"/>
    <w:rsid w:val="00005ABE"/>
    <w:rsid w:val="0001108F"/>
    <w:rsid w:val="00011639"/>
    <w:rsid w:val="00024554"/>
    <w:rsid w:val="00027EF9"/>
    <w:rsid w:val="00030475"/>
    <w:rsid w:val="0005690A"/>
    <w:rsid w:val="00060198"/>
    <w:rsid w:val="0007262C"/>
    <w:rsid w:val="000748CF"/>
    <w:rsid w:val="000766A0"/>
    <w:rsid w:val="00077526"/>
    <w:rsid w:val="000817CD"/>
    <w:rsid w:val="00087E50"/>
    <w:rsid w:val="00092A9E"/>
    <w:rsid w:val="000940FF"/>
    <w:rsid w:val="00094A49"/>
    <w:rsid w:val="00094CD5"/>
    <w:rsid w:val="00095BAD"/>
    <w:rsid w:val="00097340"/>
    <w:rsid w:val="000A5850"/>
    <w:rsid w:val="000A70CC"/>
    <w:rsid w:val="000B0F14"/>
    <w:rsid w:val="000B73B1"/>
    <w:rsid w:val="000C3A03"/>
    <w:rsid w:val="000C419D"/>
    <w:rsid w:val="000C56D3"/>
    <w:rsid w:val="001077FE"/>
    <w:rsid w:val="001136FF"/>
    <w:rsid w:val="00127B79"/>
    <w:rsid w:val="00130D38"/>
    <w:rsid w:val="001324D5"/>
    <w:rsid w:val="00153B06"/>
    <w:rsid w:val="001563E4"/>
    <w:rsid w:val="00156CC5"/>
    <w:rsid w:val="001618B5"/>
    <w:rsid w:val="00162333"/>
    <w:rsid w:val="001800C0"/>
    <w:rsid w:val="00184813"/>
    <w:rsid w:val="001859D6"/>
    <w:rsid w:val="00193872"/>
    <w:rsid w:val="00194579"/>
    <w:rsid w:val="001A1614"/>
    <w:rsid w:val="001A1BAD"/>
    <w:rsid w:val="001A6303"/>
    <w:rsid w:val="001A71DD"/>
    <w:rsid w:val="001B2BF9"/>
    <w:rsid w:val="001B4663"/>
    <w:rsid w:val="001B615A"/>
    <w:rsid w:val="001C567A"/>
    <w:rsid w:val="001D1AE9"/>
    <w:rsid w:val="001D7882"/>
    <w:rsid w:val="001E0183"/>
    <w:rsid w:val="001E0386"/>
    <w:rsid w:val="001E3AA5"/>
    <w:rsid w:val="001E43B2"/>
    <w:rsid w:val="001E4789"/>
    <w:rsid w:val="001F0182"/>
    <w:rsid w:val="001F23E2"/>
    <w:rsid w:val="0020538F"/>
    <w:rsid w:val="00213268"/>
    <w:rsid w:val="00214854"/>
    <w:rsid w:val="00216850"/>
    <w:rsid w:val="0022118B"/>
    <w:rsid w:val="00222858"/>
    <w:rsid w:val="00223EEC"/>
    <w:rsid w:val="00224A0F"/>
    <w:rsid w:val="002300EC"/>
    <w:rsid w:val="00240931"/>
    <w:rsid w:val="002901FD"/>
    <w:rsid w:val="00293521"/>
    <w:rsid w:val="002B59FA"/>
    <w:rsid w:val="002B79A7"/>
    <w:rsid w:val="002C0655"/>
    <w:rsid w:val="002C1DE8"/>
    <w:rsid w:val="002E0523"/>
    <w:rsid w:val="0030025A"/>
    <w:rsid w:val="00301EE7"/>
    <w:rsid w:val="00302E02"/>
    <w:rsid w:val="00307B56"/>
    <w:rsid w:val="00307CC3"/>
    <w:rsid w:val="0031573F"/>
    <w:rsid w:val="00315B69"/>
    <w:rsid w:val="00324DF3"/>
    <w:rsid w:val="003272CE"/>
    <w:rsid w:val="00332A77"/>
    <w:rsid w:val="00333D11"/>
    <w:rsid w:val="003434BB"/>
    <w:rsid w:val="00347750"/>
    <w:rsid w:val="00347AB3"/>
    <w:rsid w:val="00350E2A"/>
    <w:rsid w:val="003646A5"/>
    <w:rsid w:val="00376550"/>
    <w:rsid w:val="00382D57"/>
    <w:rsid w:val="00395744"/>
    <w:rsid w:val="003C4369"/>
    <w:rsid w:val="003C5DF1"/>
    <w:rsid w:val="003D3A08"/>
    <w:rsid w:val="003D4AA4"/>
    <w:rsid w:val="003E2870"/>
    <w:rsid w:val="003F3AD8"/>
    <w:rsid w:val="00404FAD"/>
    <w:rsid w:val="004072C6"/>
    <w:rsid w:val="00412DCF"/>
    <w:rsid w:val="004158EE"/>
    <w:rsid w:val="00420FFB"/>
    <w:rsid w:val="00421038"/>
    <w:rsid w:val="00432121"/>
    <w:rsid w:val="00436EB2"/>
    <w:rsid w:val="00444D3B"/>
    <w:rsid w:val="00452208"/>
    <w:rsid w:val="00452400"/>
    <w:rsid w:val="00460EA1"/>
    <w:rsid w:val="00462EC4"/>
    <w:rsid w:val="00466297"/>
    <w:rsid w:val="00474C42"/>
    <w:rsid w:val="00475526"/>
    <w:rsid w:val="00477958"/>
    <w:rsid w:val="0049236C"/>
    <w:rsid w:val="004B4C74"/>
    <w:rsid w:val="004B5F38"/>
    <w:rsid w:val="004C41C4"/>
    <w:rsid w:val="004D12E5"/>
    <w:rsid w:val="004E1C20"/>
    <w:rsid w:val="005051D5"/>
    <w:rsid w:val="00507318"/>
    <w:rsid w:val="00513376"/>
    <w:rsid w:val="005208FB"/>
    <w:rsid w:val="00521C32"/>
    <w:rsid w:val="005300B1"/>
    <w:rsid w:val="00531DE3"/>
    <w:rsid w:val="0054003F"/>
    <w:rsid w:val="00545592"/>
    <w:rsid w:val="00552795"/>
    <w:rsid w:val="00556FCC"/>
    <w:rsid w:val="00560411"/>
    <w:rsid w:val="00574985"/>
    <w:rsid w:val="005853CF"/>
    <w:rsid w:val="00590C42"/>
    <w:rsid w:val="00591048"/>
    <w:rsid w:val="00597304"/>
    <w:rsid w:val="005A3868"/>
    <w:rsid w:val="005B1244"/>
    <w:rsid w:val="005C026E"/>
    <w:rsid w:val="005C0C93"/>
    <w:rsid w:val="005C375C"/>
    <w:rsid w:val="005C5337"/>
    <w:rsid w:val="005D0EF1"/>
    <w:rsid w:val="005D1CC1"/>
    <w:rsid w:val="005E13CC"/>
    <w:rsid w:val="005E2799"/>
    <w:rsid w:val="005E30E2"/>
    <w:rsid w:val="00602ABC"/>
    <w:rsid w:val="0060488A"/>
    <w:rsid w:val="00607C53"/>
    <w:rsid w:val="00630007"/>
    <w:rsid w:val="00631A53"/>
    <w:rsid w:val="0065126B"/>
    <w:rsid w:val="00656B63"/>
    <w:rsid w:val="00670F07"/>
    <w:rsid w:val="006867AD"/>
    <w:rsid w:val="00686EF1"/>
    <w:rsid w:val="00687C05"/>
    <w:rsid w:val="006D1E13"/>
    <w:rsid w:val="006E471B"/>
    <w:rsid w:val="006F23CC"/>
    <w:rsid w:val="007034D9"/>
    <w:rsid w:val="007101EB"/>
    <w:rsid w:val="00710238"/>
    <w:rsid w:val="00712F9F"/>
    <w:rsid w:val="00713E14"/>
    <w:rsid w:val="00736642"/>
    <w:rsid w:val="00744D71"/>
    <w:rsid w:val="00785086"/>
    <w:rsid w:val="00787ACC"/>
    <w:rsid w:val="00790738"/>
    <w:rsid w:val="0079593C"/>
    <w:rsid w:val="007960A5"/>
    <w:rsid w:val="007A221C"/>
    <w:rsid w:val="007B4CB0"/>
    <w:rsid w:val="007B5799"/>
    <w:rsid w:val="007C449C"/>
    <w:rsid w:val="007D04A5"/>
    <w:rsid w:val="007D6B7F"/>
    <w:rsid w:val="007D7C88"/>
    <w:rsid w:val="007D7FEA"/>
    <w:rsid w:val="007E3CFF"/>
    <w:rsid w:val="007E3EB9"/>
    <w:rsid w:val="007E5D8C"/>
    <w:rsid w:val="007E6D91"/>
    <w:rsid w:val="008046E2"/>
    <w:rsid w:val="00805B8E"/>
    <w:rsid w:val="008061D9"/>
    <w:rsid w:val="008074BD"/>
    <w:rsid w:val="00807E37"/>
    <w:rsid w:val="00811841"/>
    <w:rsid w:val="00817E31"/>
    <w:rsid w:val="0082260C"/>
    <w:rsid w:val="00827491"/>
    <w:rsid w:val="0082797B"/>
    <w:rsid w:val="008322A4"/>
    <w:rsid w:val="00833812"/>
    <w:rsid w:val="00843CC3"/>
    <w:rsid w:val="008525E0"/>
    <w:rsid w:val="008722E5"/>
    <w:rsid w:val="008732BE"/>
    <w:rsid w:val="0087654E"/>
    <w:rsid w:val="008809D1"/>
    <w:rsid w:val="00880FB2"/>
    <w:rsid w:val="008816C9"/>
    <w:rsid w:val="008839E9"/>
    <w:rsid w:val="00887DED"/>
    <w:rsid w:val="00895E0C"/>
    <w:rsid w:val="008A61F2"/>
    <w:rsid w:val="008B2738"/>
    <w:rsid w:val="008B6113"/>
    <w:rsid w:val="008C2446"/>
    <w:rsid w:val="008D2200"/>
    <w:rsid w:val="008D6272"/>
    <w:rsid w:val="008E6B08"/>
    <w:rsid w:val="008F0A76"/>
    <w:rsid w:val="00917B89"/>
    <w:rsid w:val="009518E9"/>
    <w:rsid w:val="00954CDA"/>
    <w:rsid w:val="009607C9"/>
    <w:rsid w:val="00982175"/>
    <w:rsid w:val="009829A3"/>
    <w:rsid w:val="00984939"/>
    <w:rsid w:val="00993565"/>
    <w:rsid w:val="00994705"/>
    <w:rsid w:val="009A7E2F"/>
    <w:rsid w:val="009B2B62"/>
    <w:rsid w:val="009B3D4F"/>
    <w:rsid w:val="009C3196"/>
    <w:rsid w:val="009D1188"/>
    <w:rsid w:val="009F1902"/>
    <w:rsid w:val="009F3A37"/>
    <w:rsid w:val="00A0096F"/>
    <w:rsid w:val="00A13DDC"/>
    <w:rsid w:val="00A210AC"/>
    <w:rsid w:val="00A21EF8"/>
    <w:rsid w:val="00A302A1"/>
    <w:rsid w:val="00A32FE0"/>
    <w:rsid w:val="00A41F48"/>
    <w:rsid w:val="00A57465"/>
    <w:rsid w:val="00A6755A"/>
    <w:rsid w:val="00A97689"/>
    <w:rsid w:val="00AA1BC5"/>
    <w:rsid w:val="00AA1D33"/>
    <w:rsid w:val="00AA406A"/>
    <w:rsid w:val="00AB004D"/>
    <w:rsid w:val="00AB1C60"/>
    <w:rsid w:val="00AB3020"/>
    <w:rsid w:val="00AB3B98"/>
    <w:rsid w:val="00AB6729"/>
    <w:rsid w:val="00AC67F8"/>
    <w:rsid w:val="00AD6471"/>
    <w:rsid w:val="00AE4A07"/>
    <w:rsid w:val="00AE6A2B"/>
    <w:rsid w:val="00AF025C"/>
    <w:rsid w:val="00B01A64"/>
    <w:rsid w:val="00B064FB"/>
    <w:rsid w:val="00B11154"/>
    <w:rsid w:val="00B163DF"/>
    <w:rsid w:val="00B23F9D"/>
    <w:rsid w:val="00B25C09"/>
    <w:rsid w:val="00B322BE"/>
    <w:rsid w:val="00B325DF"/>
    <w:rsid w:val="00B41913"/>
    <w:rsid w:val="00B41DBA"/>
    <w:rsid w:val="00B50A1E"/>
    <w:rsid w:val="00B50D05"/>
    <w:rsid w:val="00B51FE1"/>
    <w:rsid w:val="00B67C43"/>
    <w:rsid w:val="00B77065"/>
    <w:rsid w:val="00B81122"/>
    <w:rsid w:val="00B84EE2"/>
    <w:rsid w:val="00B901D0"/>
    <w:rsid w:val="00B9084A"/>
    <w:rsid w:val="00B90B66"/>
    <w:rsid w:val="00BA1AD7"/>
    <w:rsid w:val="00BB2040"/>
    <w:rsid w:val="00BC3FE9"/>
    <w:rsid w:val="00BD31E3"/>
    <w:rsid w:val="00BE6E34"/>
    <w:rsid w:val="00BE756D"/>
    <w:rsid w:val="00BF6285"/>
    <w:rsid w:val="00C0524D"/>
    <w:rsid w:val="00C10AD1"/>
    <w:rsid w:val="00C12781"/>
    <w:rsid w:val="00C169C9"/>
    <w:rsid w:val="00C213D8"/>
    <w:rsid w:val="00C4100A"/>
    <w:rsid w:val="00C4282F"/>
    <w:rsid w:val="00C42D17"/>
    <w:rsid w:val="00C54309"/>
    <w:rsid w:val="00C552C9"/>
    <w:rsid w:val="00C640B9"/>
    <w:rsid w:val="00C65981"/>
    <w:rsid w:val="00C73AAA"/>
    <w:rsid w:val="00C74055"/>
    <w:rsid w:val="00C766FD"/>
    <w:rsid w:val="00C826A3"/>
    <w:rsid w:val="00C97B13"/>
    <w:rsid w:val="00CA3CC6"/>
    <w:rsid w:val="00CB5998"/>
    <w:rsid w:val="00CC0DE5"/>
    <w:rsid w:val="00CC44AD"/>
    <w:rsid w:val="00CC4979"/>
    <w:rsid w:val="00CC6097"/>
    <w:rsid w:val="00CD4787"/>
    <w:rsid w:val="00D12E3F"/>
    <w:rsid w:val="00D15AD3"/>
    <w:rsid w:val="00D2437D"/>
    <w:rsid w:val="00D2697C"/>
    <w:rsid w:val="00D63A06"/>
    <w:rsid w:val="00D64CEE"/>
    <w:rsid w:val="00D6536A"/>
    <w:rsid w:val="00D7023A"/>
    <w:rsid w:val="00D708FB"/>
    <w:rsid w:val="00D758EC"/>
    <w:rsid w:val="00D8298E"/>
    <w:rsid w:val="00D86B6F"/>
    <w:rsid w:val="00DA471E"/>
    <w:rsid w:val="00DB0213"/>
    <w:rsid w:val="00DB3222"/>
    <w:rsid w:val="00DC7189"/>
    <w:rsid w:val="00DD1BB3"/>
    <w:rsid w:val="00DE1DCC"/>
    <w:rsid w:val="00E0278F"/>
    <w:rsid w:val="00E14DBD"/>
    <w:rsid w:val="00E23E6D"/>
    <w:rsid w:val="00E23FE4"/>
    <w:rsid w:val="00E3074C"/>
    <w:rsid w:val="00E33F19"/>
    <w:rsid w:val="00E35F19"/>
    <w:rsid w:val="00E44A7D"/>
    <w:rsid w:val="00E45456"/>
    <w:rsid w:val="00E4573E"/>
    <w:rsid w:val="00E46FB5"/>
    <w:rsid w:val="00E74999"/>
    <w:rsid w:val="00E85F8A"/>
    <w:rsid w:val="00E928A1"/>
    <w:rsid w:val="00EB6EC0"/>
    <w:rsid w:val="00EC3598"/>
    <w:rsid w:val="00ED2876"/>
    <w:rsid w:val="00EE28BF"/>
    <w:rsid w:val="00EE5EDD"/>
    <w:rsid w:val="00EF7A8A"/>
    <w:rsid w:val="00F10AE8"/>
    <w:rsid w:val="00F12696"/>
    <w:rsid w:val="00F13707"/>
    <w:rsid w:val="00F22952"/>
    <w:rsid w:val="00F23B0F"/>
    <w:rsid w:val="00F270B2"/>
    <w:rsid w:val="00F43EAC"/>
    <w:rsid w:val="00F47B34"/>
    <w:rsid w:val="00F52E5D"/>
    <w:rsid w:val="00F52E72"/>
    <w:rsid w:val="00F608E1"/>
    <w:rsid w:val="00F60ECF"/>
    <w:rsid w:val="00F639E0"/>
    <w:rsid w:val="00F6505B"/>
    <w:rsid w:val="00F67CE2"/>
    <w:rsid w:val="00F73A53"/>
    <w:rsid w:val="00F76CF9"/>
    <w:rsid w:val="00F83842"/>
    <w:rsid w:val="00F90C92"/>
    <w:rsid w:val="00F93E9A"/>
    <w:rsid w:val="00F96A92"/>
    <w:rsid w:val="00FA2D43"/>
    <w:rsid w:val="00FA56BF"/>
    <w:rsid w:val="00FA70C9"/>
    <w:rsid w:val="00FB2853"/>
    <w:rsid w:val="00FD070D"/>
    <w:rsid w:val="00FD443C"/>
    <w:rsid w:val="00FE3F44"/>
    <w:rsid w:val="00FE5B78"/>
    <w:rsid w:val="00FE6A4A"/>
    <w:rsid w:val="00FF03C2"/>
    <w:rsid w:val="00FF2FC5"/>
    <w:rsid w:val="00FF367C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7CFD3C"/>
  <w15:docId w15:val="{E6D79E8E-F2EF-4959-AF34-D82F043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FA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3B2"/>
  </w:style>
  <w:style w:type="paragraph" w:styleId="a5">
    <w:name w:val="footer"/>
    <w:basedOn w:val="a"/>
    <w:link w:val="a6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3B2"/>
  </w:style>
  <w:style w:type="table" w:styleId="a7">
    <w:name w:val="Table Grid"/>
    <w:basedOn w:val="a1"/>
    <w:uiPriority w:val="59"/>
    <w:rsid w:val="00F4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0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66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21EF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A21EF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A6755A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A6755A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83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0283-97C2-4C49-8977-FC117E7A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Administrator</cp:lastModifiedBy>
  <cp:revision>7</cp:revision>
  <cp:lastPrinted>2022-04-04T06:23:00Z</cp:lastPrinted>
  <dcterms:created xsi:type="dcterms:W3CDTF">2022-04-05T10:03:00Z</dcterms:created>
  <dcterms:modified xsi:type="dcterms:W3CDTF">2022-04-11T02:07:00Z</dcterms:modified>
</cp:coreProperties>
</file>